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×8=1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×9=29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×2=16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×7=30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×5=40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×6=4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×9=78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×6=1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×8=6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×7=112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×8=1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9=7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×6=49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×9=2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×9=708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×2=1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9=33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×6=5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×7=3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×8=60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×4=2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×3=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×7=27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×2=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×2=5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